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CBD0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0AF5974D" w14:textId="77777777" w:rsidR="00C42A06" w:rsidRDefault="0099494A" w:rsidP="00926BF6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BAJO DE APLICACIÓN</w:t>
      </w:r>
      <w:r w:rsidR="00C42A06" w:rsidRPr="00926BF6">
        <w:rPr>
          <w:rFonts w:ascii="Arial" w:hAnsi="Arial" w:cs="Arial"/>
          <w:b/>
          <w:sz w:val="20"/>
          <w:szCs w:val="20"/>
          <w:u w:val="single"/>
        </w:rPr>
        <w:t xml:space="preserve">  DE</w:t>
      </w:r>
      <w:r w:rsidR="009701EB" w:rsidRPr="00926BF6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26BF6" w:rsidRPr="00926B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ATEMÁTICA</w:t>
      </w:r>
      <w:r w:rsidR="00613EF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CTAVO</w:t>
      </w:r>
      <w:r w:rsidR="00926BF6" w:rsidRPr="00926B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ÑO BÁSICO</w:t>
      </w:r>
    </w:p>
    <w:p w14:paraId="0ABA19F1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2081E6E2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4386C" wp14:editId="3F356CD6">
                <wp:simplePos x="0" y="0"/>
                <wp:positionH relativeFrom="column">
                  <wp:posOffset>-270510</wp:posOffset>
                </wp:positionH>
                <wp:positionV relativeFrom="paragraph">
                  <wp:posOffset>106680</wp:posOffset>
                </wp:positionV>
                <wp:extent cx="6172200" cy="1104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6F9F" w14:textId="77777777" w:rsidR="00C42A06" w:rsidRDefault="00C42A06" w:rsidP="00926BF6">
                            <w:pPr>
                              <w:jc w:val="both"/>
                            </w:pPr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1D7BB5">
                              <w:t>Geometría teorema de Pitágoras</w:t>
                            </w:r>
                          </w:p>
                          <w:p w14:paraId="44C0132F" w14:textId="77777777" w:rsidR="00D07705" w:rsidRDefault="009701EB" w:rsidP="00381F52">
                            <w:pPr>
                              <w:spacing w:after="0" w:line="240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t>Objetivo:</w:t>
                            </w:r>
                            <w:r w:rsidR="00AE2278">
                              <w:t xml:space="preserve"> </w:t>
                            </w:r>
                            <w:r w:rsidR="00381F52">
                              <w:rPr>
                                <w:lang w:val="es-CL"/>
                              </w:rPr>
                              <w:t>Comprender el teorema de Pitágoras y sus aplicaciones.</w:t>
                            </w:r>
                          </w:p>
                          <w:p w14:paraId="17ACC58C" w14:textId="77777777" w:rsidR="00381F52" w:rsidRDefault="00381F52" w:rsidP="00381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lementos del teorema.</w:t>
                            </w:r>
                          </w:p>
                          <w:p w14:paraId="5A234CAC" w14:textId="77777777" w:rsidR="00381F52" w:rsidRPr="00381F52" w:rsidRDefault="00381F52" w:rsidP="00381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plicaciones.</w:t>
                            </w:r>
                          </w:p>
                          <w:p w14:paraId="174140E6" w14:textId="77777777" w:rsidR="00D07705" w:rsidRDefault="00D07705" w:rsidP="00AE2278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3D6365F0" w14:textId="77777777" w:rsidR="00D07705" w:rsidRDefault="00D07705" w:rsidP="00AE2278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294A6C60" w14:textId="77777777" w:rsidR="00D07705" w:rsidRDefault="00D07705" w:rsidP="00AE2278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72C5D98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C0F44F7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7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3pt;margin-top:8.4pt;width:48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">
                <v:textbox>
                  <w:txbxContent>
                    <w:p w:rsidR="00C42A06" w:rsidRDefault="00C42A06" w:rsidP="00926BF6">
                      <w:pPr>
                        <w:jc w:val="both"/>
                      </w:pPr>
                      <w:r>
                        <w:t>Unidad</w:t>
                      </w:r>
                      <w:r w:rsidRPr="00DB44C6">
                        <w:t xml:space="preserve">:   </w:t>
                      </w:r>
                      <w:r w:rsidR="001D7BB5">
                        <w:t>Geometría teorema de Pitágoras</w:t>
                      </w:r>
                    </w:p>
                    <w:p w:rsidR="00D07705" w:rsidRDefault="009701EB" w:rsidP="00381F52">
                      <w:pPr>
                        <w:spacing w:after="0" w:line="240" w:lineRule="auto"/>
                        <w:jc w:val="both"/>
                        <w:rPr>
                          <w:lang w:val="es-CL"/>
                        </w:rPr>
                      </w:pPr>
                      <w:r>
                        <w:t>Objetivo:</w:t>
                      </w:r>
                      <w:r w:rsidR="00AE2278">
                        <w:t xml:space="preserve"> </w:t>
                      </w:r>
                      <w:r w:rsidR="00381F52">
                        <w:rPr>
                          <w:lang w:val="es-CL"/>
                        </w:rPr>
                        <w:t>Comprender el teorema de Pitágoras y sus aplicaciones.</w:t>
                      </w:r>
                    </w:p>
                    <w:p w:rsidR="00381F52" w:rsidRDefault="00381F52" w:rsidP="00381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lementos del teorema.</w:t>
                      </w:r>
                    </w:p>
                    <w:p w:rsidR="00381F52" w:rsidRPr="00381F52" w:rsidRDefault="00381F52" w:rsidP="00381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plicaciones.</w:t>
                      </w:r>
                    </w:p>
                    <w:p w:rsidR="00D07705" w:rsidRDefault="00D07705" w:rsidP="00AE2278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D07705" w:rsidRDefault="00D07705" w:rsidP="00AE2278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D07705" w:rsidRDefault="00D07705" w:rsidP="00AE2278">
                      <w:pPr>
                        <w:jc w:val="both"/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</v:shape>
            </w:pict>
          </mc:Fallback>
        </mc:AlternateContent>
      </w:r>
    </w:p>
    <w:p w14:paraId="32831EBF" w14:textId="77777777" w:rsidR="00327682" w:rsidRDefault="00327682"/>
    <w:p w14:paraId="6B3F47E2" w14:textId="77777777" w:rsidR="00926BF6" w:rsidRDefault="00926BF6"/>
    <w:p w14:paraId="75B59E06" w14:textId="77777777" w:rsidR="00926BF6" w:rsidRDefault="00B212FF">
      <w:r>
        <w:rPr>
          <w:noProof/>
          <w:lang w:val="es-CL" w:eastAsia="es-CL"/>
        </w:rPr>
        <w:drawing>
          <wp:anchor distT="0" distB="0" distL="114300" distR="114300" simplePos="0" relativeHeight="251703296" behindDoc="0" locked="0" layoutInCell="1" allowOverlap="1" wp14:anchorId="7F9D3344" wp14:editId="4CC4BCA0">
            <wp:simplePos x="0" y="0"/>
            <wp:positionH relativeFrom="column">
              <wp:posOffset>2777490</wp:posOffset>
            </wp:positionH>
            <wp:positionV relativeFrom="paragraph">
              <wp:posOffset>3183890</wp:posOffset>
            </wp:positionV>
            <wp:extent cx="2971800" cy="22542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3" t="22275" r="19390" b="15604"/>
                    <a:stretch/>
                  </pic:blipFill>
                  <pic:spPr bwMode="auto">
                    <a:xfrm>
                      <a:off x="0" y="0"/>
                      <a:ext cx="297180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02272" behindDoc="0" locked="0" layoutInCell="1" allowOverlap="1" wp14:anchorId="328528F5" wp14:editId="398108E2">
            <wp:simplePos x="0" y="0"/>
            <wp:positionH relativeFrom="column">
              <wp:posOffset>-303530</wp:posOffset>
            </wp:positionH>
            <wp:positionV relativeFrom="paragraph">
              <wp:posOffset>3202940</wp:posOffset>
            </wp:positionV>
            <wp:extent cx="3004185" cy="2190750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9" t="21962" r="19567" b="18114"/>
                    <a:stretch/>
                  </pic:blipFill>
                  <pic:spPr bwMode="auto">
                    <a:xfrm>
                      <a:off x="0" y="0"/>
                      <a:ext cx="300418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F52">
        <w:rPr>
          <w:noProof/>
          <w:lang w:val="es-CL" w:eastAsia="es-CL"/>
        </w:rPr>
        <w:drawing>
          <wp:anchor distT="0" distB="0" distL="114300" distR="114300" simplePos="0" relativeHeight="251701248" behindDoc="0" locked="0" layoutInCell="1" allowOverlap="1" wp14:anchorId="263EA3B0" wp14:editId="4C1A6BC2">
            <wp:simplePos x="0" y="0"/>
            <wp:positionH relativeFrom="column">
              <wp:posOffset>2691765</wp:posOffset>
            </wp:positionH>
            <wp:positionV relativeFrom="paragraph">
              <wp:posOffset>831215</wp:posOffset>
            </wp:positionV>
            <wp:extent cx="2987040" cy="219075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3" t="21334" r="18333" b="16545"/>
                    <a:stretch/>
                  </pic:blipFill>
                  <pic:spPr bwMode="auto">
                    <a:xfrm>
                      <a:off x="0" y="0"/>
                      <a:ext cx="298704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F52">
        <w:rPr>
          <w:noProof/>
          <w:lang w:val="es-CL" w:eastAsia="es-CL"/>
        </w:rPr>
        <w:drawing>
          <wp:anchor distT="0" distB="0" distL="114300" distR="114300" simplePos="0" relativeHeight="251700224" behindDoc="0" locked="0" layoutInCell="1" allowOverlap="1" wp14:anchorId="2CA4BCA2" wp14:editId="46E54D72">
            <wp:simplePos x="0" y="0"/>
            <wp:positionH relativeFrom="column">
              <wp:posOffset>-194310</wp:posOffset>
            </wp:positionH>
            <wp:positionV relativeFrom="paragraph">
              <wp:posOffset>869315</wp:posOffset>
            </wp:positionV>
            <wp:extent cx="2820035" cy="2133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8" t="20079" r="18861" b="15604"/>
                    <a:stretch/>
                  </pic:blipFill>
                  <pic:spPr bwMode="auto">
                    <a:xfrm>
                      <a:off x="0" y="0"/>
                      <a:ext cx="282003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1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D8E9E6" wp14:editId="4D921470">
                <wp:simplePos x="0" y="0"/>
                <wp:positionH relativeFrom="margin">
                  <wp:posOffset>-356870</wp:posOffset>
                </wp:positionH>
                <wp:positionV relativeFrom="paragraph">
                  <wp:posOffset>492125</wp:posOffset>
                </wp:positionV>
                <wp:extent cx="6467475" cy="6082665"/>
                <wp:effectExtent l="0" t="0" r="28575" b="133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08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25D9" w14:textId="77777777" w:rsidR="00BC14EE" w:rsidRDefault="00BC14EE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CC1D3E">
                              <w:rPr>
                                <w:b/>
                                <w:color w:val="C45911" w:themeColor="accent2" w:themeShade="BF"/>
                              </w:rPr>
                              <w:t>¿QUÉ APRENDISTE RESPECTO DE…? O ¿QUÉ SABES RESPECTO DE…?</w:t>
                            </w:r>
                          </w:p>
                          <w:p w14:paraId="3B26D165" w14:textId="77777777" w:rsidR="0092148C" w:rsidRPr="0092148C" w:rsidRDefault="0092148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83A6" id="_x0000_s1027" type="#_x0000_t202" style="position:absolute;margin-left:-28.1pt;margin-top:38.75pt;width:509.25pt;height:47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">
                <v:textbox>
                  <w:txbxContent>
                    <w:p w:rsidR="00BC14EE" w:rsidRDefault="00BC14EE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CC1D3E">
                        <w:rPr>
                          <w:b/>
                          <w:color w:val="C45911" w:themeColor="accent2" w:themeShade="BF"/>
                        </w:rPr>
                        <w:t>¿QUÉ APRENDISTE RESPECTO DE…? O ¿QUÉ SABES RESPECTO DE…?</w:t>
                      </w:r>
                    </w:p>
                    <w:p w:rsidR="0092148C" w:rsidRPr="0092148C" w:rsidRDefault="0092148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C4A95" w14:textId="77777777" w:rsidR="00381F52" w:rsidRDefault="00381F52"/>
    <w:p w14:paraId="62462073" w14:textId="77777777" w:rsidR="008A2546" w:rsidRDefault="00793E23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6FE80" wp14:editId="0AFE7156">
                <wp:simplePos x="0" y="0"/>
                <wp:positionH relativeFrom="column">
                  <wp:posOffset>3025140</wp:posOffset>
                </wp:positionH>
                <wp:positionV relativeFrom="paragraph">
                  <wp:posOffset>7209790</wp:posOffset>
                </wp:positionV>
                <wp:extent cx="19050" cy="590550"/>
                <wp:effectExtent l="5715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7D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38.2pt;margin-top:567.7pt;width:1.5pt;height:4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9508" wp14:editId="07B834DE">
                <wp:simplePos x="0" y="0"/>
                <wp:positionH relativeFrom="column">
                  <wp:posOffset>805815</wp:posOffset>
                </wp:positionH>
                <wp:positionV relativeFrom="paragraph">
                  <wp:posOffset>7209790</wp:posOffset>
                </wp:positionV>
                <wp:extent cx="533400" cy="542925"/>
                <wp:effectExtent l="38100" t="0" r="190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7AB5D" id="Conector recto de flecha 23" o:spid="_x0000_s1026" type="#_x0000_t32" style="position:absolute;margin-left:63.45pt;margin-top:567.7pt;width:42pt;height:42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0DDC6" wp14:editId="27D8C674">
                <wp:simplePos x="0" y="0"/>
                <wp:positionH relativeFrom="column">
                  <wp:posOffset>329565</wp:posOffset>
                </wp:positionH>
                <wp:positionV relativeFrom="paragraph">
                  <wp:posOffset>6247765</wp:posOffset>
                </wp:positionV>
                <wp:extent cx="952500" cy="142875"/>
                <wp:effectExtent l="38100" t="57150" r="19050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4DF5" id="Conector recto de flecha 22" o:spid="_x0000_s1026" type="#_x0000_t32" style="position:absolute;margin-left:25.95pt;margin-top:491.95pt;width:75pt;height:11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21B98" wp14:editId="7D296CAF">
                <wp:simplePos x="0" y="0"/>
                <wp:positionH relativeFrom="column">
                  <wp:posOffset>2520315</wp:posOffset>
                </wp:positionH>
                <wp:positionV relativeFrom="paragraph">
                  <wp:posOffset>6000115</wp:posOffset>
                </wp:positionV>
                <wp:extent cx="1000125" cy="381000"/>
                <wp:effectExtent l="0" t="38100" r="47625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62BD" id="Conector recto de flecha 21" o:spid="_x0000_s1026" type="#_x0000_t32" style="position:absolute;margin-left:198.45pt;margin-top:472.45pt;width:78.75pt;height:30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B66F1" wp14:editId="36E8FEA6">
                <wp:simplePos x="0" y="0"/>
                <wp:positionH relativeFrom="column">
                  <wp:posOffset>1282065</wp:posOffset>
                </wp:positionH>
                <wp:positionV relativeFrom="paragraph">
                  <wp:posOffset>6981190</wp:posOffset>
                </wp:positionV>
                <wp:extent cx="295275" cy="2286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437DB" id="Rectángulo 20" o:spid="_x0000_s1026" style="position:absolute;margin-left:100.95pt;margin-top:549.7pt;width:23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" fillcolor="red" strokecolor="#1f4d78 [1604]" strokeweight="1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DEAA4" wp14:editId="309F623B">
                <wp:simplePos x="0" y="0"/>
                <wp:positionH relativeFrom="column">
                  <wp:posOffset>1282065</wp:posOffset>
                </wp:positionH>
                <wp:positionV relativeFrom="paragraph">
                  <wp:posOffset>5904865</wp:posOffset>
                </wp:positionV>
                <wp:extent cx="3371850" cy="1304925"/>
                <wp:effectExtent l="0" t="19050" r="57150" b="28575"/>
                <wp:wrapNone/>
                <wp:docPr id="19" name="Triángulo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049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B89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9" o:spid="_x0000_s1026" type="#_x0000_t6" style="position:absolute;margin-left:100.95pt;margin-top:464.95pt;width:265.5pt;height:10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" fillcolor="#5b9bd5 [3204]" strokecolor="#1f4d78 [1604]" strokeweight="1pt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704320" behindDoc="0" locked="0" layoutInCell="1" allowOverlap="1" wp14:anchorId="6D88444D" wp14:editId="1FB13A22">
            <wp:simplePos x="0" y="0"/>
            <wp:positionH relativeFrom="column">
              <wp:posOffset>-232410</wp:posOffset>
            </wp:positionH>
            <wp:positionV relativeFrom="paragraph">
              <wp:posOffset>866140</wp:posOffset>
            </wp:positionV>
            <wp:extent cx="4914900" cy="33788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22276" r="18686" b="19055"/>
                    <a:stretch/>
                  </pic:blipFill>
                  <pic:spPr bwMode="auto">
                    <a:xfrm>
                      <a:off x="0" y="0"/>
                      <a:ext cx="491490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F52">
        <w:br w:type="page"/>
      </w:r>
      <w:r w:rsidR="002D33E0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FDD13" wp14:editId="14A120FC">
                <wp:simplePos x="0" y="0"/>
                <wp:positionH relativeFrom="margin">
                  <wp:posOffset>-575310</wp:posOffset>
                </wp:positionH>
                <wp:positionV relativeFrom="paragraph">
                  <wp:posOffset>475615</wp:posOffset>
                </wp:positionV>
                <wp:extent cx="6448425" cy="79057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1A68" w14:textId="77777777" w:rsidR="00BC14EE" w:rsidRDefault="00BC14EE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56CCDE9F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0C85679C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74E48A16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7E925397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E9DD3BF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17D12506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D861A77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2CB2256B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95239B6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727CCBAA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389E1CB7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24C057F2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01FAB2FD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09B13FBF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>El Teorema de Pitágoras, que existe hace más de 3.000 años, permite calcular la medida de los diversos lados de un triángulo rectángulo, para ello es necesario conocer sus diversos elementos y fórmulas. Se debe recordar que los triángulos rectángulos están formados por tres lados, además de ello cuentan con un ángulo de 90° y que este ángulo se ubica al lado opuesto del lado que recibe el nombre de hipotenusa.</w:t>
                            </w:r>
                          </w:p>
                          <w:p w14:paraId="6FE73FD4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58896C1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HIPOTENUSA</w:t>
                            </w:r>
                          </w:p>
                          <w:p w14:paraId="340C204A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>CATETO 1</w:t>
                            </w:r>
                          </w:p>
                          <w:p w14:paraId="503F76DF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DC0277F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FB80ED9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31E8143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451A66F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B6AA18E" w14:textId="77777777" w:rsidR="00793E23" w:rsidRP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ÁNGULO DE 90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CATE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1F21" id="_x0000_s1028" type="#_x0000_t202" style="position:absolute;margin-left:-45.3pt;margin-top:37.45pt;width:507.75pt;height:6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">
                <v:textbox>
                  <w:txbxContent>
                    <w:p w:rsidR="00BC14EE" w:rsidRDefault="00BC14EE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>El Teorema de Pitágoras, que existe hace más de 3.000 años, permite calcular la medida de los diversos lados de un triángulo rectángulo, para ello es necesario conocer sus diversos elementos y fórmulas. Se debe recordar que los triángulos rectángulos están formados por tres lados, además de ello cuentan con un ángulo de 90° y que este ángulo se ubica al lado opuesto del lado que recibe el nombre de hipotenusa.</w:t>
                      </w: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  <w:t>HIPOTENUSA</w:t>
                      </w: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>CATETO 1</w:t>
                      </w: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P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  <w:t>ÁNGULO DE 90°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  <w:t>CATETO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7D251" w14:textId="77777777" w:rsidR="002D33E0" w:rsidRDefault="00F953BE">
      <w:pPr>
        <w:rPr>
          <w:sz w:val="24"/>
          <w:szCs w:val="24"/>
        </w:rPr>
      </w:pPr>
      <w:r w:rsidRPr="00F953BE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B196D" wp14:editId="018B0EB8">
                <wp:simplePos x="0" y="0"/>
                <wp:positionH relativeFrom="column">
                  <wp:posOffset>2234565</wp:posOffset>
                </wp:positionH>
                <wp:positionV relativeFrom="paragraph">
                  <wp:posOffset>3571240</wp:posOffset>
                </wp:positionV>
                <wp:extent cx="3629025" cy="312420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124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0191C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F953BE"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>Hipotenusa² = cateto1² + cateto2²</w:t>
                            </w:r>
                          </w:p>
                          <w:p w14:paraId="6A403085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      X²          =  3²           +   4²</w:t>
                            </w:r>
                          </w:p>
                          <w:p w14:paraId="3B9246FE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      X²          =  9            +   16</w:t>
                            </w:r>
                          </w:p>
                          <w:p w14:paraId="75BA4E98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      X²          =   25cm²</w:t>
                            </w:r>
                          </w:p>
                          <w:p w14:paraId="076612A3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      X           =   √25cm²</w:t>
                            </w:r>
                          </w:p>
                          <w:p w14:paraId="71E59C9A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      X           =    5cm  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ab/>
                            </w:r>
                          </w:p>
                          <w:p w14:paraId="10B5B24A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25857B8E" w14:textId="77777777" w:rsid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Respuesta: </w:t>
                            </w:r>
                          </w:p>
                          <w:p w14:paraId="0CE1B2AF" w14:textId="77777777" w:rsidR="00F953BE" w:rsidRPr="00F953BE" w:rsidRDefault="00F953BE" w:rsidP="00F953BE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8"/>
                                <w:szCs w:val="28"/>
                                <w:lang w:val="es-CL"/>
                              </w:rPr>
                              <w:t xml:space="preserve">El valor de la hipotenusa es de 5cm.    </w:t>
                            </w:r>
                          </w:p>
                          <w:p w14:paraId="49908A9D" w14:textId="77777777" w:rsidR="00F953BE" w:rsidRPr="00F953BE" w:rsidRDefault="00F953BE" w:rsidP="00F953B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4393" id="Rectángulo 28" o:spid="_x0000_s1029" style="position:absolute;margin-left:175.95pt;margin-top:281.2pt;width:285.75pt;height:24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" filled="f" strokecolor="red" strokeweight="2.25pt">
                <v:textbox>
                  <w:txbxContent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 w:rsidRPr="00F953BE"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>Hipotenusa² = cateto1² + cateto2²</w:t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      X²          =  3²           +   4²</w:t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      X²          =  9            +   16</w:t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      X²          =   25cm²</w:t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      X           =   √25cm²</w:t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      X           =    5cm  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ab/>
                      </w: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</w:p>
                    <w:p w:rsid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Respuesta: </w:t>
                      </w:r>
                    </w:p>
                    <w:p w:rsidR="00F953BE" w:rsidRPr="00F953BE" w:rsidRDefault="00F953BE" w:rsidP="00F953BE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El valor de la hipotenusa es de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8"/>
                          <w:szCs w:val="28"/>
                          <w:lang w:val="es-CL"/>
                        </w:rPr>
                        <w:t xml:space="preserve">5cm.    </w:t>
                      </w:r>
                    </w:p>
                    <w:p w:rsidR="00F953BE" w:rsidRPr="00F953BE" w:rsidRDefault="00F953BE" w:rsidP="00F953B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04B16" wp14:editId="420D6535">
                <wp:simplePos x="0" y="0"/>
                <wp:positionH relativeFrom="column">
                  <wp:posOffset>2186940</wp:posOffset>
                </wp:positionH>
                <wp:positionV relativeFrom="paragraph">
                  <wp:posOffset>2018665</wp:posOffset>
                </wp:positionV>
                <wp:extent cx="3629025" cy="124777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A153B" w14:textId="77777777" w:rsidR="00F953BE" w:rsidRPr="00F953BE" w:rsidRDefault="00F953BE" w:rsidP="00F953B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F953BE">
                              <w:rPr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  <w:t>Siguiendo el ejemplo se debe buscar el valor de la hipotenusa, para ello se utiliza la fórmula de la siguiente mane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DB01" id="Rectángulo 27" o:spid="_x0000_s1030" style="position:absolute;margin-left:172.2pt;margin-top:158.95pt;width:285.75pt;height:98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" filled="f" strokecolor="red" strokeweight="2.25pt">
                <v:textbox>
                  <w:txbxContent>
                    <w:p w:rsidR="00F953BE" w:rsidRPr="00F953BE" w:rsidRDefault="00F953BE" w:rsidP="00F953B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es-CL"/>
                        </w:rPr>
                      </w:pPr>
                      <w:r w:rsidRPr="00F953BE">
                        <w:rPr>
                          <w:color w:val="000000" w:themeColor="text1"/>
                          <w:sz w:val="28"/>
                          <w:szCs w:val="28"/>
                          <w:lang w:val="es-CL"/>
                        </w:rPr>
                        <w:t>Siguiendo el ejemplo se debe buscar el valor de la hipotenusa, para ello se utiliza la fórmula de la siguiente manera:</w:t>
                      </w:r>
                    </w:p>
                  </w:txbxContent>
                </v:textbox>
              </v:rect>
            </w:pict>
          </mc:Fallback>
        </mc:AlternateContent>
      </w:r>
      <w:r w:rsidR="00CC2700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F07BDF" wp14:editId="22CCD6C8">
                <wp:simplePos x="0" y="0"/>
                <wp:positionH relativeFrom="margin">
                  <wp:posOffset>-308610</wp:posOffset>
                </wp:positionH>
                <wp:positionV relativeFrom="paragraph">
                  <wp:posOffset>0</wp:posOffset>
                </wp:positionV>
                <wp:extent cx="6429375" cy="876300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340F" w14:textId="77777777" w:rsidR="000E2150" w:rsidRDefault="00BC14EE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B84E3A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MODELAJE</w:t>
                            </w:r>
                            <w:r w:rsidR="00034AE2" w:rsidRPr="00B84E3A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: </w:t>
                            </w:r>
                          </w:p>
                          <w:p w14:paraId="2CABF592" w14:textId="77777777" w:rsidR="00113D7B" w:rsidRDefault="00113D7B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Para poder encontrar el valor de la hipotenusa Pitágoras, hace tres mil años planteó la fórmula que dice: la medida de la hipotenusa al cuadrado es igual a la suma del cateto 1 al cuadrado más el cateto 2 al cuadrado.</w:t>
                            </w:r>
                          </w:p>
                          <w:p w14:paraId="5BF8BEE0" w14:textId="77777777" w:rsidR="00113D7B" w:rsidRDefault="00113D7B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Formula:</w:t>
                            </w:r>
                          </w:p>
                          <w:p w14:paraId="70BF733C" w14:textId="77777777" w:rsidR="00113D7B" w:rsidRDefault="00113D7B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Pr="00113D7B"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  <w:lang w:val="es-CL"/>
                              </w:rPr>
                              <w:t>Hipotenusa² = cateto1² + cateto2²</w:t>
                            </w:r>
                          </w:p>
                          <w:p w14:paraId="7BB4B928" w14:textId="77777777" w:rsidR="00113D7B" w:rsidRDefault="00113D7B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  <w:lang w:val="es-CL"/>
                              </w:rPr>
                            </w:pPr>
                          </w:p>
                          <w:p w14:paraId="5F30372E" w14:textId="77777777" w:rsidR="00113D7B" w:rsidRPr="00113D7B" w:rsidRDefault="00113D7B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  <w:lang w:val="es-CL"/>
                              </w:rPr>
                              <w:t>Ejemplo:</w:t>
                            </w:r>
                          </w:p>
                          <w:p w14:paraId="57C1BF18" w14:textId="77777777" w:rsidR="00113D7B" w:rsidRPr="00B84E3A" w:rsidRDefault="00F953BE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E422503" wp14:editId="0A92BFBB">
                                  <wp:extent cx="2181225" cy="1289768"/>
                                  <wp:effectExtent l="0" t="0" r="0" b="571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7163" t="33257" r="52552" b="454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287" cy="1297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0248" id="_x0000_s1031" type="#_x0000_t202" style="position:absolute;margin-left:-24.3pt;margin-top:0;width:506.25pt;height:6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">
                <v:textbox>
                  <w:txbxContent>
                    <w:p w:rsidR="000E2150" w:rsidRDefault="00BC14EE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 w:rsidRPr="00B84E3A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MODELAJE</w:t>
                      </w:r>
                      <w:r w:rsidR="00034AE2" w:rsidRPr="00B84E3A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: </w:t>
                      </w:r>
                    </w:p>
                    <w:p w:rsidR="00113D7B" w:rsidRDefault="00113D7B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Para poder encontrar el valor de la hipotenusa Pitágoras, hace tres mil años planteó la fórmula que dice: la medida de la hipotenusa al cuadrado es igual a la suma del cateto 1 al cuadrado más el cateto 2 al cuadrado.</w:t>
                      </w:r>
                    </w:p>
                    <w:p w:rsidR="00113D7B" w:rsidRDefault="00113D7B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Formula:</w:t>
                      </w:r>
                    </w:p>
                    <w:p w:rsidR="00113D7B" w:rsidRDefault="00113D7B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Pr="00113D7B"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  <w:lang w:val="es-CL"/>
                        </w:rPr>
                        <w:t>Hipotenusa² = cateto1² + cateto2²</w:t>
                      </w:r>
                    </w:p>
                    <w:p w:rsidR="00113D7B" w:rsidRDefault="00113D7B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  <w:lang w:val="es-CL"/>
                        </w:rPr>
                      </w:pPr>
                    </w:p>
                    <w:p w:rsidR="00113D7B" w:rsidRPr="00113D7B" w:rsidRDefault="00113D7B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  <w:lang w:val="es-CL"/>
                        </w:rPr>
                        <w:t>Ejemplo:</w:t>
                      </w:r>
                    </w:p>
                    <w:p w:rsidR="00113D7B" w:rsidRPr="00B84E3A" w:rsidRDefault="00F953BE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742AD34F" wp14:editId="29F97C54">
                            <wp:extent cx="2181225" cy="1289768"/>
                            <wp:effectExtent l="0" t="0" r="0" b="571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7163" t="33257" r="52552" b="454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4287" cy="12974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C2E8A" w14:textId="77777777" w:rsidR="00992E2C" w:rsidRDefault="00992E2C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58760C" wp14:editId="07B57777">
                <wp:simplePos x="0" y="0"/>
                <wp:positionH relativeFrom="column">
                  <wp:posOffset>-413385</wp:posOffset>
                </wp:positionH>
                <wp:positionV relativeFrom="paragraph">
                  <wp:posOffset>25400</wp:posOffset>
                </wp:positionV>
                <wp:extent cx="6419850" cy="83629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F17D" w14:textId="77777777" w:rsidR="00A72E35" w:rsidRPr="00CC1D3E" w:rsidRDefault="00A72E3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6532325B" w14:textId="77777777" w:rsidR="009A22C8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investiga y explica con tus palabras cada una de las siguientes interrogantes, para ello te puedes apoyar de diversas fuentes. </w:t>
                            </w:r>
                          </w:p>
                          <w:p w14:paraId="51C2C71E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5D9F9E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. ¿Qué es el teorema de Pitágoras?</w:t>
                            </w:r>
                          </w:p>
                          <w:p w14:paraId="7AC14271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31EE548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4EDB4A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3F8171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. ¿El teorema de Pitágoras se puede aplicar a cualquier tipo de triangulo?</w:t>
                            </w:r>
                          </w:p>
                          <w:p w14:paraId="6655CAE7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455EDB1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8C56BF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E8C71C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Menciona los elementos que se consideran dentro del teorema de Pitágoras:</w:t>
                            </w:r>
                          </w:p>
                          <w:p w14:paraId="7E2B6266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16ACC2D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27D48E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tipos de aplicaciones cotidianas pueden ser posibles de utilizar con el teorema de Pitágoras?</w:t>
                            </w:r>
                          </w:p>
                          <w:p w14:paraId="68122F3D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CAB2755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109821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3766" id="_x0000_s1032" type="#_x0000_t202" style="position:absolute;margin-left:-32.55pt;margin-top:2pt;width:505.5pt;height:6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">
                <v:textbox>
                  <w:txbxContent>
                    <w:p w:rsidR="00A72E35" w:rsidRPr="00CC1D3E" w:rsidRDefault="00A72E35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:rsidR="009A22C8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investiga y explica con tus palabras cada una de las siguientes interrogantes, para ello te puedes apoyar de diversas fuentes. </w:t>
                      </w: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>a. ¿Qué es el teorema de Pitágoras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>b. ¿El teorema de Pitágoras se puede aplicar a cualquier tipo de triangulo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>c. Menciona los elementos que se consideran dentro del teorema de Pitágoras: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Qué tipos de aplicaciones cotidianas pueden ser posibles de utilizar con el teorema de Pitágoras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2380E" w14:textId="77777777" w:rsidR="00992E2C" w:rsidRPr="00992E2C" w:rsidRDefault="00E676E2" w:rsidP="00992E2C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B4C02F" wp14:editId="4C3DAE81">
                <wp:simplePos x="0" y="0"/>
                <wp:positionH relativeFrom="column">
                  <wp:posOffset>1053465</wp:posOffset>
                </wp:positionH>
                <wp:positionV relativeFrom="paragraph">
                  <wp:posOffset>6752590</wp:posOffset>
                </wp:positionV>
                <wp:extent cx="9525" cy="647700"/>
                <wp:effectExtent l="76200" t="0" r="6667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59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82.95pt;margin-top:531.7pt;width:.75pt;height:5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5C661F" wp14:editId="74C6BC9A">
                <wp:simplePos x="0" y="0"/>
                <wp:positionH relativeFrom="column">
                  <wp:posOffset>5715</wp:posOffset>
                </wp:positionH>
                <wp:positionV relativeFrom="paragraph">
                  <wp:posOffset>6009640</wp:posOffset>
                </wp:positionV>
                <wp:extent cx="952500" cy="9525"/>
                <wp:effectExtent l="19050" t="57150" r="0" b="857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2F9E5" id="Conector recto de flecha 14" o:spid="_x0000_s1026" type="#_x0000_t32" style="position:absolute;margin-left:.45pt;margin-top:473.2pt;width:75pt;height: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E5E34" wp14:editId="7EB0A6E9">
                <wp:simplePos x="0" y="0"/>
                <wp:positionH relativeFrom="column">
                  <wp:posOffset>2329814</wp:posOffset>
                </wp:positionH>
                <wp:positionV relativeFrom="paragraph">
                  <wp:posOffset>6828790</wp:posOffset>
                </wp:positionV>
                <wp:extent cx="1552575" cy="476250"/>
                <wp:effectExtent l="0" t="0" r="66675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6D43" id="Conector recto de flecha 12" o:spid="_x0000_s1026" type="#_x0000_t32" style="position:absolute;margin-left:183.45pt;margin-top:537.7pt;width:122.25pt;height:3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0376C" wp14:editId="555B10F6">
                <wp:simplePos x="0" y="0"/>
                <wp:positionH relativeFrom="column">
                  <wp:posOffset>2282190</wp:posOffset>
                </wp:positionH>
                <wp:positionV relativeFrom="paragraph">
                  <wp:posOffset>5600065</wp:posOffset>
                </wp:positionV>
                <wp:extent cx="1123950" cy="333375"/>
                <wp:effectExtent l="0" t="38100" r="57150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31175" id="Conector recto de flecha 11" o:spid="_x0000_s1026" type="#_x0000_t32" style="position:absolute;margin-left:179.7pt;margin-top:440.95pt;width:88.5pt;height:26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68855" wp14:editId="0CC8EBFD">
                <wp:simplePos x="0" y="0"/>
                <wp:positionH relativeFrom="column">
                  <wp:posOffset>958215</wp:posOffset>
                </wp:positionH>
                <wp:positionV relativeFrom="paragraph">
                  <wp:posOffset>6638290</wp:posOffset>
                </wp:positionV>
                <wp:extent cx="171450" cy="1524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75E27" id="Rectángulo 10" o:spid="_x0000_s1026" style="position:absolute;margin-left:75.45pt;margin-top:522.7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" fillcolor="yellow" strokecolor="#1f4d78 [1604]" strokeweight="1pt"/>
            </w:pict>
          </mc:Fallback>
        </mc:AlternateContent>
      </w:r>
      <w:r w:rsidR="002300E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20ADA" wp14:editId="3636FAAD">
                <wp:simplePos x="0" y="0"/>
                <wp:positionH relativeFrom="column">
                  <wp:posOffset>958215</wp:posOffset>
                </wp:positionH>
                <wp:positionV relativeFrom="paragraph">
                  <wp:posOffset>5342890</wp:posOffset>
                </wp:positionV>
                <wp:extent cx="3219450" cy="1438275"/>
                <wp:effectExtent l="19050" t="38100" r="95250" b="28575"/>
                <wp:wrapNone/>
                <wp:docPr id="8" name="Triángulo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3827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DF5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8" o:spid="_x0000_s1026" type="#_x0000_t6" style="position:absolute;margin-left:75.45pt;margin-top:420.7pt;width:253.5pt;height:11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" fillcolor="red" strokecolor="red" strokeweight="2.25pt"/>
            </w:pict>
          </mc:Fallback>
        </mc:AlternateContent>
      </w:r>
      <w:r w:rsidR="00BF6C43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3BA280" wp14:editId="68D5F8AA">
                <wp:simplePos x="0" y="0"/>
                <wp:positionH relativeFrom="margin">
                  <wp:align>center</wp:align>
                </wp:positionH>
                <wp:positionV relativeFrom="paragraph">
                  <wp:posOffset>239</wp:posOffset>
                </wp:positionV>
                <wp:extent cx="6419850" cy="83629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ED19" w14:textId="77777777" w:rsidR="001D7BB5" w:rsidRDefault="00BF6C43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  <w:r w:rsidR="001D7BB5"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11C388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. Si Pitágoras planteó la existencia del teorema hace más de 3.000 años de historia, ¿Por qué crees que aún se sigue aplicando?</w:t>
                            </w:r>
                          </w:p>
                          <w:p w14:paraId="4B86FE04" w14:textId="77777777" w:rsidR="00BF6C43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4CBAF7B" w14:textId="77777777" w:rsidR="001D7BB5" w:rsidRDefault="001D7BB5" w:rsidP="001D7BB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</w:p>
                          <w:p w14:paraId="6517B4DC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. Explica con qué otros conocimientos trabajados anteriormente se puede vincular el teorema de Pitágoras:</w:t>
                            </w:r>
                          </w:p>
                          <w:p w14:paraId="59823815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3AE6780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C58C98" w14:textId="77777777" w:rsidR="001D7BB5" w:rsidRP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. ¿Cuál es la diferencia que existe entre las Potencias y Raíces cuadradas perfectas?</w:t>
                            </w:r>
                          </w:p>
                          <w:p w14:paraId="29AF56B2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69DBC56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4F08A2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Observa el siguiente triángulo y luego completa con cada uno de los diversos elementos:</w:t>
                            </w:r>
                          </w:p>
                          <w:p w14:paraId="6F0AFD13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9BB405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55EFDE" w14:textId="77777777" w:rsidR="001D7BB5" w:rsidRPr="00CC1D3E" w:rsidRDefault="001D7BB5" w:rsidP="001D7BB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E4C8" id="_x0000_s1033" type="#_x0000_t202" style="position:absolute;margin-left:0;margin-top:0;width:505.5pt;height:658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ZBKwIAAFQ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">
                <v:textbox>
                  <w:txbxContent>
                    <w:p w:rsidR="001D7BB5" w:rsidRDefault="00BF6C43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  <w:r w:rsidR="001D7BB5"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. Si Pitágoras planteó la existencia del teorema hace más de 3.000 años de historia, ¿Por qué crees que aún se sigue aplicando?</w:t>
                      </w:r>
                    </w:p>
                    <w:p w:rsidR="00BF6C43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color w:val="FF0000"/>
                          <w:lang w:val="es-CL"/>
                        </w:rPr>
                      </w:pP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. Explica con qué otros conocimientos trabajados anteriormente se puede vincular el teorema de Pitágoras: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. ¿Cuál es la diferencia que existe entre las Potencias y Raíces cuadradas perfectas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Observa el siguiente triángulo y luego completa con cada uno de los diversos elementos:</w:t>
                      </w: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CC1D3E" w:rsidRDefault="001D7BB5" w:rsidP="001D7BB5">
                      <w:pPr>
                        <w:rPr>
                          <w:color w:val="FF0000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2D3558" w14:textId="77777777" w:rsidR="00BF6C43" w:rsidRDefault="00793E23" w:rsidP="00E676E2">
      <w:r>
        <w:lastRenderedPageBreak/>
        <w:br w:type="page"/>
      </w:r>
      <w:r w:rsidR="00BF6C43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B18ECF" wp14:editId="7DC0A178">
                <wp:simplePos x="0" y="0"/>
                <wp:positionH relativeFrom="margin">
                  <wp:align>center</wp:align>
                </wp:positionH>
                <wp:positionV relativeFrom="paragraph">
                  <wp:posOffset>251</wp:posOffset>
                </wp:positionV>
                <wp:extent cx="6419850" cy="836295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A1E6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BA4CA92" w14:textId="77777777" w:rsidR="00BF6C43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3.  Utilizando regla y escuadra, traza los triángulos rectángulos de las siguientes medidas, determinando con los catetos cual es la medida en centímetros de la hipotenusa en cada caso:</w:t>
                            </w:r>
                          </w:p>
                          <w:p w14:paraId="0BFC30F6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4EF12C0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a. ∆ABC </w:t>
                            </w:r>
                          </w:p>
                          <w:p w14:paraId="42AF313B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teto1= 3cm</w:t>
                            </w:r>
                          </w:p>
                          <w:p w14:paraId="56008A56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teto2= 4cm</w:t>
                            </w:r>
                          </w:p>
                          <w:p w14:paraId="6DC7E047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Hipotenusa= ______</w:t>
                            </w:r>
                          </w:p>
                          <w:p w14:paraId="27F3F83C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586D3C3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076C1FF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6FD2B87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97BB65B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A0F9282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27449B6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23CA5B5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BADDB62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b. 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∆ABC </w:t>
                            </w:r>
                          </w:p>
                          <w:p w14:paraId="37C61525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teto1= 4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m</w:t>
                            </w:r>
                          </w:p>
                          <w:p w14:paraId="4525FE6A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teto2= 5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m</w:t>
                            </w:r>
                          </w:p>
                          <w:p w14:paraId="5D9DF768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Hipotenusa= ______</w:t>
                            </w:r>
                          </w:p>
                          <w:p w14:paraId="102934E4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7DEB5B8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5EE11BC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92B347C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989550E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490FC63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92F3702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35E27C9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E291E9D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A8849A5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∆ABC </w:t>
                            </w:r>
                          </w:p>
                          <w:p w14:paraId="097E2C44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cateto1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m</w:t>
                            </w:r>
                          </w:p>
                          <w:p w14:paraId="4874E0B4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teto2= 7</w:t>
                            </w: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m</w:t>
                            </w:r>
                          </w:p>
                          <w:p w14:paraId="46DD357A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Hipotenusa= ______</w:t>
                            </w:r>
                          </w:p>
                          <w:p w14:paraId="2F596C3A" w14:textId="77777777" w:rsid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499BDEC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917B9D5" w14:textId="77777777" w:rsidR="003E5A0B" w:rsidRPr="003E5A0B" w:rsidRDefault="003E5A0B" w:rsidP="00BF6C4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6FE6" id="_x0000_s1034" type="#_x0000_t202" style="position:absolute;margin-left:0;margin-top:0;width:505.5pt;height:658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">
                <v:textbox>
                  <w:txbxContent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BF6C43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3.  Utilizando regla y escuadra, traza los triángulos rectángulos de las siguientes medidas, determinando con los catetos cual es la medida en centímetros de la hipotenusa en cada caso: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a. ∆ABC 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teto1= 3cm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teto2= 4cm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Hipotenusa= ______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b. 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∆ABC 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teto1= 4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m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teto2= 5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m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Hipotenusa= ______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∆ABC 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cateto1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6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m</w:t>
                      </w: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teto2= 7</w:t>
                      </w: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m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Hipotenusa= ______</w:t>
                      </w:r>
                    </w:p>
                    <w:p w:rsid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BF6C4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45D04" w14:textId="77777777" w:rsidR="00381F52" w:rsidRDefault="000520BB" w:rsidP="000935EC">
      <w:pPr>
        <w:tabs>
          <w:tab w:val="left" w:pos="5115"/>
        </w:tabs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FF659D" wp14:editId="1DEA1CF7">
                <wp:simplePos x="0" y="0"/>
                <wp:positionH relativeFrom="column">
                  <wp:posOffset>-395909</wp:posOffset>
                </wp:positionH>
                <wp:positionV relativeFrom="paragraph">
                  <wp:posOffset>357505</wp:posOffset>
                </wp:positionV>
                <wp:extent cx="6429375" cy="1404620"/>
                <wp:effectExtent l="0" t="0" r="28575" b="209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8DD2" w14:textId="77777777" w:rsidR="00A72E35" w:rsidRPr="00CC1D3E" w:rsidRDefault="00C868D6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</w:t>
                            </w:r>
                            <w:r w:rsidR="00A72E35" w:rsidRPr="00CC1D3E">
                              <w:rPr>
                                <w:color w:val="00B0F0"/>
                                <w:lang w:val="es-CL"/>
                              </w:rPr>
                              <w:t>GNICIÓN</w:t>
                            </w:r>
                          </w:p>
                          <w:p w14:paraId="5F227DA4" w14:textId="77777777" w:rsidR="00A72E35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ponde a cada una de las siguientes preguntas:</w:t>
                            </w:r>
                          </w:p>
                          <w:p w14:paraId="493AD9F0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 </w:t>
                            </w:r>
                            <w:r w:rsidR="00EE37C2">
                              <w:rPr>
                                <w:lang w:val="es-CL"/>
                              </w:rPr>
                              <w:t>Consideras que el teorema de Pitágoras tiene alguna utilidad en la vida cotidiana: (fundamenta)</w:t>
                            </w:r>
                          </w:p>
                          <w:p w14:paraId="71C7B276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1656C0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 </w:t>
                            </w:r>
                            <w:r w:rsidR="00EE37C2">
                              <w:rPr>
                                <w:lang w:val="es-CL"/>
                              </w:rPr>
                              <w:t>¿Cómo te resultó el uso de escuadra y regla en la construcción e triángulos?</w:t>
                            </w:r>
                          </w:p>
                          <w:p w14:paraId="150ABD39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809F365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3. </w:t>
                            </w:r>
                            <w:r w:rsidR="00EE37C2">
                              <w:rPr>
                                <w:lang w:val="es-CL"/>
                              </w:rPr>
                              <w:t xml:space="preserve"> ¿Cuáles fueron tus aprendizajes?</w:t>
                            </w:r>
                          </w:p>
                          <w:p w14:paraId="10CB52AB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32F2FF4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 ¿Cuáles fueron las dificultades que tuviste al desarrollar las actividades?</w:t>
                            </w:r>
                          </w:p>
                          <w:p w14:paraId="244F8892" w14:textId="77777777" w:rsidR="000520BB" w:rsidRPr="00A72E35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D6300" id="_x0000_s1035" type="#_x0000_t202" style="position:absolute;margin-left:-31.15pt;margin-top:28.15pt;width:50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">
                <v:textbox style="mso-fit-shape-to-text:t">
                  <w:txbxContent>
                    <w:p w:rsidR="00A72E35" w:rsidRPr="00CC1D3E" w:rsidRDefault="00C868D6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</w:t>
                      </w:r>
                      <w:r w:rsidR="00A72E35" w:rsidRPr="00CC1D3E">
                        <w:rPr>
                          <w:color w:val="00B0F0"/>
                          <w:lang w:val="es-CL"/>
                        </w:rPr>
                        <w:t>GNICIÓN</w:t>
                      </w:r>
                    </w:p>
                    <w:p w:rsidR="00A72E35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ponde a cada una de las siguientes preguntas: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 </w:t>
                      </w:r>
                      <w:r w:rsidR="00EE37C2">
                        <w:rPr>
                          <w:lang w:val="es-CL"/>
                        </w:rPr>
                        <w:t>Consideras que el teorema de Pitágoras tiene alguna utilidad en la vida cotidiana: (fundamenta)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2. </w:t>
                      </w:r>
                      <w:r w:rsidR="00EE37C2">
                        <w:rPr>
                          <w:lang w:val="es-CL"/>
                        </w:rPr>
                        <w:t>¿Cómo te resultó el uso de escuadra y regla en la construcción e triángulos?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3. </w:t>
                      </w:r>
                      <w:r w:rsidR="00EE37C2">
                        <w:rPr>
                          <w:lang w:val="es-CL"/>
                        </w:rPr>
                        <w:t xml:space="preserve"> </w:t>
                      </w:r>
                      <w:r w:rsidR="00EE37C2">
                        <w:rPr>
                          <w:lang w:val="es-CL"/>
                        </w:rPr>
                        <w:t xml:space="preserve">¿Cuáles fueron tus </w:t>
                      </w:r>
                      <w:r w:rsidR="00EE37C2">
                        <w:rPr>
                          <w:lang w:val="es-CL"/>
                        </w:rPr>
                        <w:t>aprendizajes?</w:t>
                      </w:r>
                      <w:bookmarkStart w:id="1" w:name="_GoBack"/>
                      <w:bookmarkEnd w:id="1"/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. ¿Cuáles fueron las dificultades que tuviste al desarrollar las actividades?</w:t>
                      </w:r>
                    </w:p>
                    <w:p w:rsidR="000520BB" w:rsidRPr="00A72E35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13998" w14:textId="77777777" w:rsidR="00381F52" w:rsidRPr="00381F52" w:rsidRDefault="00381F52" w:rsidP="00381F52"/>
    <w:p w14:paraId="3E1B5F93" w14:textId="77777777" w:rsidR="00381F52" w:rsidRPr="00381F52" w:rsidRDefault="00381F52" w:rsidP="00381F52"/>
    <w:p w14:paraId="3B2E5EB3" w14:textId="77777777" w:rsidR="00381F52" w:rsidRPr="00381F52" w:rsidRDefault="00381F52" w:rsidP="00381F52"/>
    <w:p w14:paraId="7CF3B9C3" w14:textId="77777777" w:rsidR="00381F52" w:rsidRPr="00381F52" w:rsidRDefault="00381F52" w:rsidP="00381F52"/>
    <w:p w14:paraId="2D2A6BA5" w14:textId="77777777" w:rsidR="00381F52" w:rsidRDefault="00381F52" w:rsidP="00381F52">
      <w:pPr>
        <w:jc w:val="center"/>
      </w:pPr>
    </w:p>
    <w:p w14:paraId="4F7071E1" w14:textId="77777777" w:rsidR="00381F52" w:rsidRDefault="00381F52" w:rsidP="00381F52">
      <w:pPr>
        <w:jc w:val="center"/>
      </w:pPr>
    </w:p>
    <w:p w14:paraId="27CDB5E2" w14:textId="77777777" w:rsidR="00381F52" w:rsidRDefault="00381F52" w:rsidP="00381F52">
      <w:pPr>
        <w:jc w:val="center"/>
      </w:pPr>
    </w:p>
    <w:p w14:paraId="19C75D38" w14:textId="77777777" w:rsidR="00381F52" w:rsidRDefault="00381F52" w:rsidP="00381F52">
      <w:pPr>
        <w:jc w:val="center"/>
      </w:pPr>
    </w:p>
    <w:p w14:paraId="104FF714" w14:textId="77777777" w:rsidR="00381F52" w:rsidRDefault="00381F52" w:rsidP="00381F52">
      <w:pPr>
        <w:jc w:val="center"/>
      </w:pPr>
    </w:p>
    <w:p w14:paraId="66C6638D" w14:textId="77777777" w:rsidR="00381F52" w:rsidRDefault="00381F52" w:rsidP="00381F52">
      <w:pPr>
        <w:jc w:val="center"/>
      </w:pPr>
    </w:p>
    <w:p w14:paraId="63E5F548" w14:textId="77777777" w:rsidR="00381F52" w:rsidRDefault="00381F52" w:rsidP="00381F52">
      <w:pPr>
        <w:jc w:val="center"/>
      </w:pPr>
    </w:p>
    <w:p w14:paraId="07FFBBED" w14:textId="77777777" w:rsidR="00381F52" w:rsidRDefault="00381F52" w:rsidP="00381F52">
      <w:pPr>
        <w:jc w:val="center"/>
      </w:pPr>
    </w:p>
    <w:p w14:paraId="78D934BB" w14:textId="77777777" w:rsidR="00381F52" w:rsidRDefault="00381F52" w:rsidP="00381F52">
      <w:pPr>
        <w:jc w:val="center"/>
      </w:pPr>
    </w:p>
    <w:p w14:paraId="3FC8EEA2" w14:textId="77777777" w:rsidR="00381F52" w:rsidRDefault="00381F52" w:rsidP="00381F52">
      <w:pPr>
        <w:jc w:val="center"/>
      </w:pPr>
    </w:p>
    <w:p w14:paraId="1A778AB4" w14:textId="77777777" w:rsidR="00381F52" w:rsidRDefault="00381F52" w:rsidP="00381F52">
      <w:pPr>
        <w:jc w:val="center"/>
      </w:pPr>
    </w:p>
    <w:p w14:paraId="7710EAA9" w14:textId="77777777" w:rsidR="00381F52" w:rsidRDefault="00381F52" w:rsidP="00381F52">
      <w:pPr>
        <w:jc w:val="center"/>
      </w:pPr>
    </w:p>
    <w:p w14:paraId="5F075C57" w14:textId="77777777" w:rsidR="00381F52" w:rsidRDefault="00381F52" w:rsidP="00381F52">
      <w:pPr>
        <w:jc w:val="center"/>
      </w:pPr>
    </w:p>
    <w:p w14:paraId="386E54B1" w14:textId="77777777" w:rsidR="00381F52" w:rsidRDefault="00381F52" w:rsidP="00381F52">
      <w:pPr>
        <w:jc w:val="center"/>
      </w:pPr>
    </w:p>
    <w:p w14:paraId="7BB3D108" w14:textId="77777777" w:rsidR="00381F52" w:rsidRDefault="00381F52" w:rsidP="00381F52">
      <w:pPr>
        <w:jc w:val="center"/>
      </w:pPr>
    </w:p>
    <w:p w14:paraId="3C670BBB" w14:textId="77777777" w:rsidR="00381F52" w:rsidRDefault="00381F52" w:rsidP="00381F52">
      <w:pPr>
        <w:jc w:val="center"/>
      </w:pPr>
    </w:p>
    <w:p w14:paraId="5839C718" w14:textId="77777777" w:rsidR="00381F52" w:rsidRDefault="00381F52" w:rsidP="00381F52">
      <w:pPr>
        <w:jc w:val="center"/>
      </w:pPr>
    </w:p>
    <w:p w14:paraId="3B97CC78" w14:textId="77777777" w:rsidR="00381F52" w:rsidRDefault="00381F52" w:rsidP="00381F52">
      <w:pPr>
        <w:jc w:val="center"/>
      </w:pPr>
    </w:p>
    <w:p w14:paraId="498BEEE3" w14:textId="77777777" w:rsidR="00381F52" w:rsidRDefault="00381F52" w:rsidP="00381F52">
      <w:pPr>
        <w:jc w:val="center"/>
      </w:pPr>
    </w:p>
    <w:p w14:paraId="18584565" w14:textId="77777777" w:rsidR="00381F52" w:rsidRDefault="00381F52" w:rsidP="00381F52">
      <w:pPr>
        <w:jc w:val="center"/>
      </w:pPr>
    </w:p>
    <w:p w14:paraId="0D6AFFBF" w14:textId="77777777" w:rsidR="00381F52" w:rsidRDefault="00381F52" w:rsidP="00381F52">
      <w:pPr>
        <w:jc w:val="center"/>
      </w:pPr>
    </w:p>
    <w:p w14:paraId="5CE203DF" w14:textId="77777777" w:rsidR="00381F52" w:rsidRDefault="00381F52" w:rsidP="00381F52">
      <w:pPr>
        <w:jc w:val="center"/>
      </w:pPr>
    </w:p>
    <w:p w14:paraId="65BB78C5" w14:textId="77777777" w:rsidR="00381F52" w:rsidRPr="00381F52" w:rsidRDefault="00381F52" w:rsidP="00381F52">
      <w:pPr>
        <w:jc w:val="center"/>
      </w:pPr>
    </w:p>
    <w:p w14:paraId="641519F2" w14:textId="77777777" w:rsidR="00381F52" w:rsidRPr="00381F52" w:rsidRDefault="00381F52" w:rsidP="00381F52"/>
    <w:p w14:paraId="189146D6" w14:textId="77777777" w:rsidR="00381F52" w:rsidRPr="00381F52" w:rsidRDefault="00381F52" w:rsidP="00381F52"/>
    <w:p w14:paraId="18574521" w14:textId="77777777" w:rsidR="00381F52" w:rsidRPr="00381F52" w:rsidRDefault="00381F52" w:rsidP="00381F52"/>
    <w:p w14:paraId="6703BE1B" w14:textId="77777777" w:rsidR="00381F52" w:rsidRPr="00381F52" w:rsidRDefault="00381F52" w:rsidP="00381F52"/>
    <w:p w14:paraId="15A0F7B7" w14:textId="77777777" w:rsidR="00381F52" w:rsidRPr="00381F52" w:rsidRDefault="00381F52" w:rsidP="00381F52"/>
    <w:p w14:paraId="5B4BDC27" w14:textId="77777777" w:rsidR="00381F52" w:rsidRPr="00381F52" w:rsidRDefault="00381F52" w:rsidP="00381F52"/>
    <w:p w14:paraId="0849B89C" w14:textId="77777777" w:rsidR="00381F52" w:rsidRPr="00381F52" w:rsidRDefault="00381F52" w:rsidP="00381F52"/>
    <w:p w14:paraId="0F3BF67E" w14:textId="77777777" w:rsidR="00381F52" w:rsidRPr="00381F52" w:rsidRDefault="00381F52" w:rsidP="00381F52"/>
    <w:p w14:paraId="0A6BEDA2" w14:textId="77777777" w:rsidR="00381F52" w:rsidRPr="00381F52" w:rsidRDefault="00381F52" w:rsidP="00381F52"/>
    <w:p w14:paraId="6988199E" w14:textId="77777777" w:rsidR="00381F52" w:rsidRPr="00381F52" w:rsidRDefault="00381F52" w:rsidP="00381F52"/>
    <w:p w14:paraId="254BC453" w14:textId="77777777" w:rsidR="00381F52" w:rsidRPr="00381F52" w:rsidRDefault="00381F52" w:rsidP="00381F52"/>
    <w:p w14:paraId="66B77CA4" w14:textId="77777777" w:rsidR="00381F52" w:rsidRPr="00381F52" w:rsidRDefault="00381F52" w:rsidP="00381F52"/>
    <w:p w14:paraId="28358D46" w14:textId="77777777" w:rsidR="00381F52" w:rsidRPr="00381F52" w:rsidRDefault="00381F52" w:rsidP="00381F52"/>
    <w:p w14:paraId="29798D46" w14:textId="77777777" w:rsidR="00381F52" w:rsidRPr="00381F52" w:rsidRDefault="00381F52" w:rsidP="00381F52"/>
    <w:p w14:paraId="372D7DEA" w14:textId="77777777" w:rsidR="009701EB" w:rsidRPr="00381F52" w:rsidRDefault="009701EB" w:rsidP="00381F52"/>
    <w:sectPr w:rsidR="009701EB" w:rsidRPr="00381F5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DAF9B" w14:textId="77777777" w:rsidR="00986FA6" w:rsidRDefault="00986FA6" w:rsidP="001F4E05">
      <w:pPr>
        <w:spacing w:after="0" w:line="240" w:lineRule="auto"/>
      </w:pPr>
      <w:r>
        <w:separator/>
      </w:r>
    </w:p>
  </w:endnote>
  <w:endnote w:type="continuationSeparator" w:id="0">
    <w:p w14:paraId="2CFE274B" w14:textId="77777777" w:rsidR="00986FA6" w:rsidRDefault="00986FA6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FCE8" w14:textId="77777777" w:rsidR="00986FA6" w:rsidRDefault="00986FA6" w:rsidP="001F4E05">
      <w:pPr>
        <w:spacing w:after="0" w:line="240" w:lineRule="auto"/>
      </w:pPr>
      <w:r>
        <w:separator/>
      </w:r>
    </w:p>
  </w:footnote>
  <w:footnote w:type="continuationSeparator" w:id="0">
    <w:p w14:paraId="6D74F2FB" w14:textId="77777777" w:rsidR="00986FA6" w:rsidRDefault="00986FA6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1CC9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712918" wp14:editId="7B4259F4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22208" w14:textId="77777777" w:rsidR="00BB42B6" w:rsidRPr="00327682" w:rsidRDefault="00BB42B6" w:rsidP="00926BF6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2A70501E" w14:textId="77777777" w:rsidR="00BB42B6" w:rsidRDefault="00BB42B6" w:rsidP="00926BF6">
                          <w:pPr>
                            <w:spacing w:after="0" w:line="240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1BE661E" w14:textId="77777777" w:rsidR="00926BF6" w:rsidRDefault="00926BF6" w:rsidP="00926BF6">
                          <w:pPr>
                            <w:spacing w:after="0" w:line="240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MATEMATICA </w:t>
                          </w:r>
                        </w:p>
                        <w:p w14:paraId="706050DB" w14:textId="77777777" w:rsidR="00926BF6" w:rsidRPr="00926BF6" w:rsidRDefault="00926BF6" w:rsidP="00926BF6">
                          <w:pPr>
                            <w:spacing w:after="0" w:line="240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FESOR FRANCISCO GONZÁLEZ CANCINO</w:t>
                          </w:r>
                        </w:p>
                        <w:p w14:paraId="3A0AD819" w14:textId="77777777" w:rsidR="00BB42B6" w:rsidRDefault="00BB42B6" w:rsidP="00926BF6">
                          <w:pPr>
                            <w:spacing w:after="0" w:line="240" w:lineRule="auto"/>
                          </w:pPr>
                        </w:p>
                        <w:p w14:paraId="4D10F858" w14:textId="77777777" w:rsidR="00926BF6" w:rsidRDefault="00926B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:rsidR="00BB42B6" w:rsidRPr="00327682" w:rsidRDefault="00BB42B6" w:rsidP="00926BF6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Default="00BB42B6" w:rsidP="00926BF6">
                    <w:pPr>
                      <w:spacing w:after="0" w:line="240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926BF6" w:rsidRDefault="00926BF6" w:rsidP="00926BF6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MATEMATICA </w:t>
                    </w:r>
                  </w:p>
                  <w:p w:rsidR="00926BF6" w:rsidRPr="00926BF6" w:rsidRDefault="00926BF6" w:rsidP="00926BF6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PROFESOR FRANCISCO GONZÁLEZ CANCINO</w:t>
                    </w:r>
                  </w:p>
                  <w:p w:rsidR="00BB42B6" w:rsidRDefault="00BB42B6" w:rsidP="00926BF6">
                    <w:pPr>
                      <w:spacing w:after="0" w:line="240" w:lineRule="auto"/>
                    </w:pPr>
                  </w:p>
                  <w:p w:rsidR="00926BF6" w:rsidRDefault="00926BF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3B81D67C" wp14:editId="7F0E1BCC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7FB1F786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D0D1A"/>
    <w:multiLevelType w:val="hybridMultilevel"/>
    <w:tmpl w:val="41EECF92"/>
    <w:lvl w:ilvl="0" w:tplc="904AF8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05821"/>
    <w:rsid w:val="00034AE2"/>
    <w:rsid w:val="00035546"/>
    <w:rsid w:val="000520BB"/>
    <w:rsid w:val="000935EC"/>
    <w:rsid w:val="000C4277"/>
    <w:rsid w:val="000E1F91"/>
    <w:rsid w:val="000E2150"/>
    <w:rsid w:val="00113D7B"/>
    <w:rsid w:val="00120D51"/>
    <w:rsid w:val="00181D62"/>
    <w:rsid w:val="001D7BB5"/>
    <w:rsid w:val="001F4E05"/>
    <w:rsid w:val="002300EA"/>
    <w:rsid w:val="002C3427"/>
    <w:rsid w:val="002D33E0"/>
    <w:rsid w:val="00327682"/>
    <w:rsid w:val="0035367D"/>
    <w:rsid w:val="003668ED"/>
    <w:rsid w:val="00381F52"/>
    <w:rsid w:val="003B48DB"/>
    <w:rsid w:val="003D6BF4"/>
    <w:rsid w:val="003E5A0B"/>
    <w:rsid w:val="003F2473"/>
    <w:rsid w:val="003F4416"/>
    <w:rsid w:val="00402C8F"/>
    <w:rsid w:val="00447AA8"/>
    <w:rsid w:val="00456FEE"/>
    <w:rsid w:val="004C4446"/>
    <w:rsid w:val="004D6B19"/>
    <w:rsid w:val="005F678D"/>
    <w:rsid w:val="006024AB"/>
    <w:rsid w:val="00613EF4"/>
    <w:rsid w:val="00793E23"/>
    <w:rsid w:val="008542A2"/>
    <w:rsid w:val="008A2546"/>
    <w:rsid w:val="00903418"/>
    <w:rsid w:val="0092148C"/>
    <w:rsid w:val="009221DC"/>
    <w:rsid w:val="00926BF6"/>
    <w:rsid w:val="0093709C"/>
    <w:rsid w:val="009609A2"/>
    <w:rsid w:val="009701EB"/>
    <w:rsid w:val="00986FA6"/>
    <w:rsid w:val="00992E2C"/>
    <w:rsid w:val="0099494A"/>
    <w:rsid w:val="009A22C8"/>
    <w:rsid w:val="009B7702"/>
    <w:rsid w:val="009D5882"/>
    <w:rsid w:val="009E2900"/>
    <w:rsid w:val="009F461A"/>
    <w:rsid w:val="00A72E35"/>
    <w:rsid w:val="00A84FE1"/>
    <w:rsid w:val="00AE2278"/>
    <w:rsid w:val="00B212FF"/>
    <w:rsid w:val="00B54592"/>
    <w:rsid w:val="00B84E3A"/>
    <w:rsid w:val="00BA4704"/>
    <w:rsid w:val="00BB42B6"/>
    <w:rsid w:val="00BC14EE"/>
    <w:rsid w:val="00BF09F6"/>
    <w:rsid w:val="00BF6C43"/>
    <w:rsid w:val="00C42A06"/>
    <w:rsid w:val="00C822BF"/>
    <w:rsid w:val="00C85872"/>
    <w:rsid w:val="00C868D6"/>
    <w:rsid w:val="00CC1D3E"/>
    <w:rsid w:val="00CC2700"/>
    <w:rsid w:val="00CD046F"/>
    <w:rsid w:val="00D07705"/>
    <w:rsid w:val="00D66FA3"/>
    <w:rsid w:val="00DE02AD"/>
    <w:rsid w:val="00E06B5D"/>
    <w:rsid w:val="00E676E2"/>
    <w:rsid w:val="00EE20A6"/>
    <w:rsid w:val="00EE37C2"/>
    <w:rsid w:val="00F953BE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E2257"/>
  <w15:docId w15:val="{B7748FD6-194B-419D-A9AD-022A3D18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6BF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1F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EA0A-D5F3-422E-9AD9-4680011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8-25T01:23:00Z</dcterms:created>
  <dcterms:modified xsi:type="dcterms:W3CDTF">2020-08-25T01:23:00Z</dcterms:modified>
</cp:coreProperties>
</file>